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3B" w:rsidRDefault="003F363B" w:rsidP="003F36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3F363B" w:rsidRDefault="003F363B" w:rsidP="003F363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3F363B" w:rsidRDefault="003F363B" w:rsidP="003F363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3F363B" w:rsidRDefault="003F363B" w:rsidP="003F363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3F363B" w:rsidRDefault="003F363B" w:rsidP="003F363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</w:t>
      </w:r>
      <w:r w:rsidR="006A4C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от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9.2023 № </w:t>
      </w:r>
      <w:r w:rsidR="006A4C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177</w:t>
      </w:r>
      <w:bookmarkStart w:id="0" w:name="_GoBack"/>
      <w:bookmarkEnd w:id="0"/>
    </w:p>
    <w:p w:rsidR="003F363B" w:rsidRDefault="003F363B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2CA3">
        <w:rPr>
          <w:rFonts w:ascii="Times New Roman" w:hAnsi="Times New Roman" w:cs="Times New Roman"/>
          <w:sz w:val="28"/>
          <w:szCs w:val="28"/>
        </w:rPr>
        <w:t xml:space="preserve">  </w:t>
      </w:r>
      <w:r w:rsidR="008B7171">
        <w:rPr>
          <w:rFonts w:ascii="Times New Roman" w:hAnsi="Times New Roman" w:cs="Times New Roman"/>
          <w:sz w:val="28"/>
          <w:szCs w:val="28"/>
        </w:rPr>
        <w:t xml:space="preserve">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53D79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7E7A6F">
        <w:rPr>
          <w:sz w:val="28"/>
          <w:szCs w:val="28"/>
          <w:lang w:bidi="he-IL"/>
        </w:rPr>
        <w:t xml:space="preserve">общества с ограниченной ответственностью «Успех» </w:t>
      </w:r>
      <w:r w:rsidR="00501D43">
        <w:rPr>
          <w:sz w:val="28"/>
          <w:szCs w:val="28"/>
          <w:lang w:bidi="he-IL"/>
        </w:rPr>
        <w:t xml:space="preserve">(далее – </w:t>
      </w:r>
      <w:r>
        <w:rPr>
          <w:sz w:val="28"/>
          <w:szCs w:val="28"/>
          <w:lang w:bidi="he-IL"/>
        </w:rPr>
        <w:br/>
      </w:r>
      <w:r w:rsidR="007E7A6F">
        <w:rPr>
          <w:sz w:val="28"/>
          <w:szCs w:val="28"/>
          <w:lang w:bidi="he-IL"/>
        </w:rPr>
        <w:t>ООО «Успех»</w:t>
      </w:r>
      <w:r w:rsidR="00C66B5F">
        <w:rPr>
          <w:sz w:val="28"/>
          <w:szCs w:val="28"/>
          <w:lang w:bidi="he-IL"/>
        </w:rPr>
        <w:t>) от 06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7E7A6F">
        <w:rPr>
          <w:sz w:val="28"/>
          <w:szCs w:val="28"/>
          <w:lang w:bidi="he-IL"/>
        </w:rPr>
        <w:t>9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03EAD" w:rsidRDefault="009C6B08" w:rsidP="00731770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731770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7E7A6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Московская область, Одинцовский городской округ, село </w:t>
      </w:r>
      <w:proofErr w:type="gramStart"/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улица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2-я Советская, дом 2:</w:t>
      </w:r>
    </w:p>
    <w:p w:rsidR="002A3562" w:rsidRDefault="002F23B0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731770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сентября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20:00;</w:t>
      </w:r>
    </w:p>
    <w:p w:rsidR="00E962FB" w:rsidRPr="000F4ACA" w:rsidRDefault="00E962FB" w:rsidP="00653D79">
      <w:pPr>
        <w:tabs>
          <w:tab w:val="left" w:pos="-284"/>
          <w:tab w:val="left" w:pos="0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proofErr w:type="gramStart"/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73177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731770">
        <w:rPr>
          <w:rFonts w:ascii="Times New Roman" w:hAnsi="Times New Roman" w:cs="Times New Roman"/>
          <w:sz w:val="28"/>
          <w:szCs w:val="28"/>
          <w:lang w:bidi="he-IL"/>
        </w:rPr>
        <w:t>8</w:t>
      </w:r>
      <w:proofErr w:type="gramEnd"/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по 1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октября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20:00.</w:t>
      </w:r>
    </w:p>
    <w:p w:rsidR="008D4246" w:rsidRPr="008D4246" w:rsidRDefault="001B0EA7" w:rsidP="00731770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>ООО «Успех»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C66B5F">
      <w:pPr>
        <w:tabs>
          <w:tab w:val="left" w:pos="142"/>
          <w:tab w:val="left" w:pos="426"/>
        </w:tabs>
        <w:spacing w:after="0" w:line="240" w:lineRule="auto"/>
        <w:ind w:left="-284" w:right="6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31770" w:rsidP="00C66B5F">
      <w:pPr>
        <w:tabs>
          <w:tab w:val="left" w:pos="142"/>
          <w:tab w:val="left" w:pos="284"/>
          <w:tab w:val="left" w:pos="426"/>
        </w:tabs>
        <w:spacing w:after="0" w:line="240" w:lineRule="auto"/>
        <w:ind w:left="-284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73177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716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br/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07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3F363B" w:rsidRPr="000F4ACA" w:rsidRDefault="003F363B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1FFE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2F1748"/>
    <w:rsid w:val="002F23B0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3F363B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3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A4C61"/>
    <w:rsid w:val="006B42F7"/>
    <w:rsid w:val="006E313D"/>
    <w:rsid w:val="00716032"/>
    <w:rsid w:val="00724350"/>
    <w:rsid w:val="0073177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A6F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09FE"/>
    <w:rsid w:val="008B12CE"/>
    <w:rsid w:val="008B7171"/>
    <w:rsid w:val="008C777A"/>
    <w:rsid w:val="008D04DD"/>
    <w:rsid w:val="008D1933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66B5F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2CA3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D430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6DD2-99CD-419B-A1FB-0D541C8C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4</cp:revision>
  <cp:lastPrinted>2023-09-12T07:13:00Z</cp:lastPrinted>
  <dcterms:created xsi:type="dcterms:W3CDTF">2023-09-20T06:44:00Z</dcterms:created>
  <dcterms:modified xsi:type="dcterms:W3CDTF">2023-09-20T07:00:00Z</dcterms:modified>
</cp:coreProperties>
</file>